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1B" w:rsidRDefault="000F5F1B"/>
    <w:p w:rsidR="00DD4A8F" w:rsidRDefault="00DD4A8F"/>
    <w:p w:rsidR="00DD4A8F" w:rsidRDefault="00DD4A8F"/>
    <w:p w:rsidR="00DD4A8F" w:rsidRDefault="00DD4A8F"/>
    <w:p w:rsidR="000F5F1B" w:rsidRDefault="000F5F1B" w:rsidP="00DD4A8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DD4A8F">
        <w:rPr>
          <w:rFonts w:ascii="Times New Roman" w:hAnsi="Times New Roman" w:cs="Times New Roman"/>
          <w:b/>
          <w:i/>
          <w:sz w:val="72"/>
          <w:szCs w:val="72"/>
        </w:rPr>
        <w:t>Педагогический совет</w:t>
      </w:r>
    </w:p>
    <w:p w:rsidR="00DD4A8F" w:rsidRPr="00DD4A8F" w:rsidRDefault="00DD4A8F" w:rsidP="00DD4A8F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0F5F1B" w:rsidRDefault="0097221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29.5pt" fillcolor="red" strokecolor="#7030a0">
            <v:shadow on="t" opacity="52429f"/>
            <v:textpath style="font-family:&quot;Arial Black&quot;;font-style:italic;v-text-kern:t" trim="t" fitpath="t" string=" &quot;Совершенствование&#10;взаимодействия&#10;коллектива ДОУ и семьи,&#10;поиск оптимальных&#10;форм работы.&quot;"/>
          </v:shape>
        </w:pict>
      </w:r>
    </w:p>
    <w:p w:rsidR="000F5F1B" w:rsidRDefault="000F5F1B"/>
    <w:p w:rsidR="009A4CF2" w:rsidRDefault="00DD4A8F">
      <w:r>
        <w:t xml:space="preserve"> </w:t>
      </w:r>
    </w:p>
    <w:p w:rsidR="000F5F1B" w:rsidRDefault="000F5F1B"/>
    <w:p w:rsidR="000F5F1B" w:rsidRDefault="000F5F1B"/>
    <w:p w:rsidR="000F5F1B" w:rsidRDefault="000F5F1B"/>
    <w:p w:rsidR="000F5F1B" w:rsidRDefault="000F5F1B"/>
    <w:p w:rsidR="000F5F1B" w:rsidRPr="00DD4A8F" w:rsidRDefault="00DD4A8F" w:rsidP="00DD4A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D4A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4A8F" w:rsidRPr="00DD4A8F" w:rsidRDefault="00DD4A8F" w:rsidP="00DD4A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D4A8F">
        <w:rPr>
          <w:rFonts w:ascii="Times New Roman" w:hAnsi="Times New Roman" w:cs="Times New Roman"/>
          <w:sz w:val="32"/>
          <w:szCs w:val="32"/>
        </w:rPr>
        <w:t>МДОУ №1 "Ленинец"</w:t>
      </w:r>
    </w:p>
    <w:p w:rsidR="00DD4A8F" w:rsidRPr="00DD4A8F" w:rsidRDefault="00DD4A8F" w:rsidP="00DD4A8F">
      <w:pPr>
        <w:jc w:val="center"/>
        <w:rPr>
          <w:rFonts w:ascii="Times New Roman" w:hAnsi="Times New Roman" w:cs="Times New Roman"/>
          <w:sz w:val="32"/>
          <w:szCs w:val="32"/>
        </w:rPr>
      </w:pPr>
      <w:r w:rsidRPr="00DD4A8F">
        <w:rPr>
          <w:rFonts w:ascii="Times New Roman" w:hAnsi="Times New Roman" w:cs="Times New Roman"/>
          <w:sz w:val="32"/>
          <w:szCs w:val="32"/>
        </w:rPr>
        <w:t>Апрель, 2016г.</w:t>
      </w:r>
    </w:p>
    <w:p w:rsidR="000F5F1B" w:rsidRPr="00DD4A8F" w:rsidRDefault="00DD4A8F" w:rsidP="00DD4A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. Тутаев</w:t>
      </w:r>
    </w:p>
    <w:p w:rsidR="000F5F1B" w:rsidRDefault="000F5F1B"/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офессиональной компетентности педагогов в области организации взаимодействия с родителями воспитанников</w:t>
      </w:r>
      <w:r w:rsidR="00F0335D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0335D" w:rsidRPr="00462C30">
        <w:rPr>
          <w:rFonts w:ascii="Times New Roman" w:hAnsi="Times New Roman" w:cs="Times New Roman"/>
          <w:sz w:val="24"/>
          <w:szCs w:val="24"/>
        </w:rPr>
        <w:t xml:space="preserve"> формирование умений дифференцированно подходить к организации работы с родителями.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F0335D" w:rsidRPr="00462C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очнить и систематизировать знания педагогов по проблеме взаимодействия с родителями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сить профессиональную компетентность педагогов по организации новых форм взаимодействия с родителями.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ктивизировать педагогическое мышление воспитателей как основу использования нетрадиционных форм работы с родителями в ДОУ, стимулировать развитие у них творчества и профессиональной активности.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ддержать интерес педагогов к дальнейшему изучению данной темы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педсовету</w:t>
      </w:r>
      <w:r w:rsidR="002D579C"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ультация для педагогов "Оформление на</w:t>
      </w:r>
      <w:r w:rsidR="00DD4A8F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ной агитации для родителей" (отв. Беляева В.А.).</w:t>
      </w:r>
    </w:p>
    <w:p w:rsidR="002D579C" w:rsidRPr="00462C30" w:rsidRDefault="002D579C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ловая игра "Особенности организации интерактивных форм взаимодействия с семьей" (отв. Казакова Е.В.).</w:t>
      </w:r>
    </w:p>
    <w:p w:rsidR="002D579C" w:rsidRPr="00462C30" w:rsidRDefault="002D579C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дение "Дня открытых дверей" для родителей с 04.04. по 12.04. </w:t>
      </w:r>
    </w:p>
    <w:p w:rsidR="0007045A" w:rsidRPr="00462C30" w:rsidRDefault="002D579C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045A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й диктант.</w:t>
      </w:r>
    </w:p>
    <w:p w:rsidR="002D579C" w:rsidRPr="00462C30" w:rsidRDefault="002D579C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мотр-конкурс «Родительских уголков».</w:t>
      </w:r>
    </w:p>
    <w:p w:rsidR="0007045A" w:rsidRPr="00462C30" w:rsidRDefault="002D579C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045A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научно-методической литературы по данной проблеме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едсовета</w:t>
      </w:r>
      <w:r w:rsidR="002D579C"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14EF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собы вовлечения родителей в жизнь детского сада».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Морозова Е.В.</w:t>
      </w:r>
    </w:p>
    <w:p w:rsidR="0007045A" w:rsidRPr="00462C30" w:rsidRDefault="00DD4A8F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045A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вая игра «Дерево – мудрости»</w:t>
      </w:r>
    </w:p>
    <w:p w:rsidR="0007045A" w:rsidRPr="00462C30" w:rsidRDefault="0007045A" w:rsidP="00DD4A8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: </w:t>
      </w:r>
      <w:r w:rsidR="00DD4A8F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ова Е.В.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D4A8F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45A" w:rsidRPr="00462C30" w:rsidRDefault="00D976F4" w:rsidP="00D97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45A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тоги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45A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го тренинга "Оценка уровня коммуникабельности педагога с родителями". </w:t>
      </w:r>
    </w:p>
    <w:p w:rsidR="0007045A" w:rsidRPr="00462C30" w:rsidRDefault="00D976F4" w:rsidP="00D976F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Заведующий</w:t>
      </w:r>
    </w:p>
    <w:p w:rsidR="0007045A" w:rsidRPr="00462C30" w:rsidRDefault="00D976F4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045A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и смотра-конкурса «Лучший уголок для родителей». </w:t>
      </w:r>
    </w:p>
    <w:p w:rsidR="0007045A" w:rsidRPr="00462C30" w:rsidRDefault="00D976F4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: Члены комиссии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педсовета</w:t>
      </w:r>
      <w:r w:rsidR="006A14EF"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A34C3" w:rsidRPr="00462C30" w:rsidRDefault="005A34C3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росит педагогов встать в круг. Затем он предлагает им рассчитаться на первый-второй-третий. Педагоги собираются в три группы так, чтобы вместе оказались соответственно первые, вторые и третьи номера. После этого они приветствуют друг друга внутри своей группы. Педагоги занимают места за столами в соответствии со своим номером. </w:t>
      </w:r>
    </w:p>
    <w:p w:rsidR="0007045A" w:rsidRPr="00462C30" w:rsidRDefault="006A14EF" w:rsidP="000F5F1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045A"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Способы вовлечения родителей в жизнь детского са</w:t>
      </w:r>
      <w:r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» (Морозова Е.В.</w:t>
      </w:r>
      <w:r w:rsidR="0007045A"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доводится слышать от воспитателей разного возраста и опыта работы, что с детьми работать легче, чем с родителями. Но известно, что успехов в формировании личности и воспитании ребенка можно добиться, если соблюдается принцип единства действий между педагогами и родителями. Сотрудничество дошкольного учреждения с семьей предполагает взаимопонимание и взаимодействие воспитателей и родителей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, что же такое взаимодействие и что под этим словом подразумевают? Семья взаимодействует с ДОУ или детский сад с семьей? Можно ли поставить знак равенства между словами «взаимодействие», «сотрудничество», «содружество»? Для того, чтобы раскрыть эти понятия каждая группа в течение 5 минут обсудит по 1 понятию (1 группа – взаимодействие, 2 – сотрудничество, 3 – содружество) и по истечении времени представители группы выступят перед нами. (Выступления педагогов)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заимодействие» - совместная деятельность педагогов и родителей по воспитанию ребенка, как качественно и эффективно организованное взаимное общение, обмен опытом, совместный поиск решения возможных проблем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трудничество» - это общение «на равных», где родители выступают в позиции равноправных партнеров, а не в роли «учеников». Термин «сотрудничество» лежит в основе взаимодействия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дружество» - объединение кого-либо, основанное на дружбе, единстве взглядов, интересов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к педагогам: «Возможна ли взаимная дружба без общения, а следовательно, и без взаимодействия? » (Конечно же нет) Так как содружество предполагает открытость сердца навстречу друг другу, значит оно является наивысшей точкой взаимодействия ДОУ и семьи. Таким образом, мы понимаем, что детский сад и семья, используя новые формы взаимодействия и сотрудничества должны стремиться к созданию единого пространства развития ребенка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спомним, какие же существуют формы взаимодейств</w:t>
      </w:r>
      <w:r w:rsidR="005A34C3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одителям</w:t>
      </w:r>
      <w:r w:rsidR="005A34C3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676A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676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лективные: 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, конференции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формационно-аналитические: 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социологических срезов, опросов, обработка и использование данных о семье каждого ребенка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ые: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, консультации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2C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уговые: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е неформальное общение, доверительные отношения (праздники, участие в выставках и т. д.) </w:t>
      </w:r>
    </w:p>
    <w:p w:rsidR="00AA676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Наглядно-информационные: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на магнитофон, видеофрагменты, фотографии, выставки работ, стенды, ширмы, папки-передвижки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: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ы, семинары-практикумы, педагогические гостиницы, устный журнал (3-6 страниц, мультимедиа, практические задания, вопросы для обсуждения, клубы родителей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глядно-информационные: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открытых дверей, выпуск газет, организация мини-библиотек и т. д. </w:t>
      </w:r>
    </w:p>
    <w:p w:rsidR="00AA676A" w:rsidRPr="00462C30" w:rsidRDefault="00AA676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формы можно разделить на две группы: традиционные и нетрадиционные.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какие формы взаимодействия с родителями, в настоящее время, наиболее актуальны? (нетрадиционные). </w:t>
      </w:r>
      <w:r w:rsidR="00AA676A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я по результатам педагогического д</w:t>
      </w:r>
      <w:r w:rsidR="002D579C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анта, 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 разработка и внедрение системы работы для активного включения родителей в жизнь ДОУ. Это позволяет нам рассматривать работу с родителями в качестве одной из проблем деятельности ДОУ на современном этапе модернизации системы образования. В связи с этим, вопрос поиска и осуществления современных форм взаимодействия дошкольного учреждения с семьей на сегодняшний день является одним из самых актуальных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я ту или иную форму работы, мы как педагоги всегда исходим из представлений о современных родителях, как о современных людях, готовых к обучению, саморазвитию и сотрудничеству. С учетом этого выбираем следующие требования к формам взаимодействия: оригинальность, востребованность, интерактивность. Поэтому необходимо подбирать новые, перспективные формы сотрудничества, которые предполагают подключени</w:t>
      </w:r>
      <w:r w:rsidR="00AA676A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одителей к активному участию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едагогическом процессе, так и в жизни детского сада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для кого не секрет, что участие родителей в жизни группы остается декларированным. Проблема не только в занятости и в пассивности пап и мам, но и в самих педагогах. Они не желают видеть родителей в группе, объясняя тем, что дети начинают капризничать, ведут себя неадекватно, родители не умеют общаться с детьми. Кроме того, существует реальная проблема нехватки времени, ощущение собственной несостоятельности у некоторых педагогов – все это в совокупности может привести к формированию личных и профессиональных предубеждений. Проблемы действительно есть, но их суть в том, что мы педагоги не готовы и не умеем использовать их присутствие во благо детям, себе и самим родителям. Правильнее не отказываться, а учиться это делать, понимая, что участие родителей в жизни детского сада идет на пользу всем – детям, воспитателям, родителям, престижу профессии и детскому саду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5 уровней участия семей в жизни ДОУ: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ание разовой помощи;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в организации образовательной работы с детьми на занятиях, в деятельности кружков и т. п. ;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в качестве постоянных добровольных помощников;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ие в принятии решений относительно ребенка или группы, которую он посещает;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астие в обсуждении вопросов и принятие решений, касающихся деятельности ДОУ в целом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деление уровней не означает, что каждая семья в процессе взаимодействия с детским садом будет продвигаться от одного уровня к другому. Это значит только то, что строить взаимоотношения с семьями нужно на основе индивидуализации, признания за семьей права выбора характера и степени своего участия в совместной с педагогами деятельности. С чего же начать? Мысленно рассмотрите весь день, запишите свои идеи относительно привлечения родителей. Для этого вы можете задать себе вопрос: «Чем конкретно родители или другие взрослые могут помочь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работе с небольшими группами или с отдельными детьми?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отношении материалов и оборудования?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 осуществлении проектов или общих мероприятий?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подготовке праздников?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 Центрах обучения или в выполнении других заданий?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оценке достижений и проблем отдельных детей? »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таких размышлений появится много вариантов включения родителей в педагогическую деятельность детского сада</w:t>
      </w:r>
      <w:r w:rsidR="00AA676A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родителей и других взрослых к работе с детьми в группе создает дополнительные возможности для всех участников образовательного процесса и позволяет, наконец-то, реализовать сложный, с точки зрения педагогов, индивидуальный подход. Большее количество взрослых в группе — прекрасный способ разнообразить и индивидуализировать задания, выполняемые детьми, предоставить им широкий выбор видов деятельности. Например, взрослые могут читать детям вслух или слушать их рассказы, занимаясь с одним ребенком или с небольшой группой. Они могут руководить занятиями в Центрах искусства, математики или естественных наук или же, следуя указаниям воспитателя, помогать в выполнении заданий отдельным детям, готовить материалы и задания для воспитанников. А может быть, у кого-нибудь из них есть хобби или какой-нибудь талант, которыми они могут поделиться с детьми. 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налогии с известной пословицей «Можно привести лошадь на водопой, но нельзя заставить пить» будем помнить, что нельзя заставить принять полезность, можно только «вырастить» желание получить пользу. </w:t>
      </w:r>
    </w:p>
    <w:p w:rsidR="0007045A" w:rsidRPr="00462C30" w:rsidRDefault="00AA676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у несколько примеров способов, форм, методов,</w:t>
      </w:r>
      <w:r w:rsidR="0007045A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будут эффективны для вовлечения родителей в жизнь 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  О</w:t>
      </w:r>
      <w:r w:rsidR="0007045A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но в родительские собрания обязательно включается чтение доклада, от этого следует уходить, лучше вести диалог с использованием методов активизации родителей. Использование нетрадиционных форм: «Устный журнал», «Педагогическая гостиная», «Круглый стол»; по типу телепередач и развлекательных программ, игр, направленных на привлечение их внимания к детскому саду: «Педагогическое поле чудес», «Педагогический случай», «КВН», «Ток – шоу»; акции «Покрасим веранды», «Мы – дизайнеры». Одна из форм информационно-аналитической работы – почтовый ящик. Это коробка или тетрадь, в которую родители могут класть записки со своими идеями и предложениями, обращаться с вопросами к специалистам, директору или методисту. Заданные вопросы освещаются на родительских собраниях или даются специалистами письменно. Такая форма работы позволяет родителям делиться своими мыслями с воспитателем и эффективна, когда нехватка времени мешает педагогу встре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ся с родителями лично.</w:t>
      </w:r>
    </w:p>
    <w:p w:rsidR="000F5F1B" w:rsidRPr="00462C30" w:rsidRDefault="0007045A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язи между семьей и детским садом строятся на доверии. А взаимное доверие возникает в результате эффективного обмена информацией. Если воспитатели хотят стимулировать успешное вовлечение родителей в свою работу, им необходимо установить активный, персонифицированный, непрерывный, гибкий и позитивный обмен информацией с родителями. Для этого педагоги должны находить способы документировать и сообщать информацию о ежедневных успехах воспитанников так, чтобы менялись представления родителей о их собственной роли и их взгляды на опыт, который приобретают дети в ДОУ. </w:t>
      </w:r>
      <w:r w:rsidR="000F5F1B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ю педагогов предлагается "Алгоритм взаимодействия с семьей" (С. В. Глебова "Детский сад - семья: аспекты взаимодействия").</w:t>
      </w:r>
    </w:p>
    <w:p w:rsidR="000F5F1B" w:rsidRPr="00462C30" w:rsidRDefault="000F5F1B" w:rsidP="000F5F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горитм взаимодействия с семьей</w:t>
      </w:r>
    </w:p>
    <w:p w:rsidR="000F5F1B" w:rsidRPr="00462C30" w:rsidRDefault="000F5F1B" w:rsidP="000F5F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-я стадия</w:t>
      </w:r>
    </w:p>
    <w:p w:rsidR="000F5F1B" w:rsidRPr="00462C30" w:rsidRDefault="000F5F1B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иск контактов при первой встрече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тель должен проявить высокий педагогический такт, искреннее уважение к родителям, деликатность, сдержанность, важно не оттолкнуть непродуманным вопросом.</w:t>
      </w:r>
    </w:p>
    <w:p w:rsidR="000F5F1B" w:rsidRPr="00462C30" w:rsidRDefault="000F5F1B" w:rsidP="000F5F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-я стадия</w:t>
      </w:r>
    </w:p>
    <w:p w:rsidR="000F5F1B" w:rsidRPr="00462C30" w:rsidRDefault="000F5F1B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суждается, что необходимо развивать и воспитывать в ребенке, 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ть его индивидуальность, неповторимость. На этом этапе уже можно осторожно заговорить о нежелательных проявлениях в поведении малыша.</w:t>
      </w:r>
    </w:p>
    <w:p w:rsidR="000F5F1B" w:rsidRPr="00462C30" w:rsidRDefault="002D579C" w:rsidP="000F5F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="000F5F1B"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я стадия</w:t>
      </w:r>
    </w:p>
    <w:p w:rsidR="000F5F1B" w:rsidRPr="00462C30" w:rsidRDefault="000F5F1B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овление общих требований к воспитанию ребенка. 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побуждает родителей высказать свои взгляды на воспитание ребенка, выслушивает мнение родителей об используемых ими методах, даже если оно ошибочно. Не опровергает, а предлагает свои способы воздействия, призывает объединить усилия для выработки единых требований.</w:t>
      </w:r>
    </w:p>
    <w:p w:rsidR="000F5F1B" w:rsidRPr="00462C30" w:rsidRDefault="000F5F1B" w:rsidP="000F5F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-я стадия</w:t>
      </w:r>
    </w:p>
    <w:p w:rsidR="000F5F1B" w:rsidRPr="00462C30" w:rsidRDefault="000F5F1B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прочение сотрудничества в достижении общей цели. 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вшись на совместное сотрудничество, стороны уточняют воспитательные возможности друг друга, ставят единые цели и задачи. Возможны споры, разногласия. Важно, чтобы они не помешали дальнейшему сотрудничеству.</w:t>
      </w:r>
    </w:p>
    <w:p w:rsidR="000F5F1B" w:rsidRPr="00462C30" w:rsidRDefault="000F5F1B" w:rsidP="000F5F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-я стадия</w:t>
      </w:r>
    </w:p>
    <w:p w:rsidR="000F5F1B" w:rsidRPr="00462C30" w:rsidRDefault="000F5F1B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ализация индивидуального подхода. 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не демонстрирует свою всесильность, а доверительно сообщает о своих сомнениях, затруднениях, спрашивает совета у родителей и прислушивается к ним. На этой стадии вырабатывается целый ряд согласованных мер, направленных, в том числе и на перевоспитание ребенка.</w:t>
      </w:r>
    </w:p>
    <w:p w:rsidR="000F5F1B" w:rsidRPr="00462C30" w:rsidRDefault="000F5F1B" w:rsidP="000F5F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-я стадия</w:t>
      </w:r>
    </w:p>
    <w:p w:rsidR="000F5F1B" w:rsidRPr="00462C30" w:rsidRDefault="000F5F1B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ние педагогического сотрудничества. 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рецепты не предлагаются, тщательно анализируется процесс совместной деятельности. Это стадия развития педагогического сотрудничества, где идет реализация единых педагогических воздействий. Инициатором контакта является педагог.</w:t>
      </w: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45A" w:rsidRPr="00462C30" w:rsidRDefault="0007045A" w:rsidP="000F5F1B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коллеги, вы, наверное, устали, и поэтому я предлагаю вам отдохнуть. Упражнение «Веселая гимнастика». Педагоги встают около своих стульчиков так, чтобы не мешать друг другу. Сейчас мы с вами будем танцевать под музыку разных народов, но будем это делать необычно. Сначала будет у нас танцевать только голова (белорусская народная музыка) ; затем танцуют плечики (украинская н. м., следующие - только пальчики рук, затем – руки, таз, правая нога, левая нога, и общий танец для всего тела. (Музыка подбирается произвольно, по желанию). Молодцы! </w:t>
      </w:r>
    </w:p>
    <w:p w:rsidR="000F5F1B" w:rsidRPr="00462C30" w:rsidRDefault="00BE2DF6" w:rsidP="000F5F1B">
      <w:pPr>
        <w:pStyle w:val="a3"/>
        <w:shd w:val="clear" w:color="auto" w:fill="FFFFFF"/>
        <w:rPr>
          <w:b/>
        </w:rPr>
      </w:pPr>
      <w:r w:rsidRPr="00462C30">
        <w:rPr>
          <w:b/>
        </w:rPr>
        <w:t>2. Деловая игра «Дерево – мудрости»</w:t>
      </w:r>
      <w:r w:rsidR="002D579C" w:rsidRPr="00462C30">
        <w:rPr>
          <w:b/>
        </w:rPr>
        <w:t>.</w:t>
      </w:r>
      <w:r w:rsidR="000F5F1B" w:rsidRPr="00462C30">
        <w:rPr>
          <w:b/>
        </w:rPr>
        <w:t xml:space="preserve"> </w:t>
      </w:r>
    </w:p>
    <w:p w:rsidR="00BE2DF6" w:rsidRPr="00462C30" w:rsidRDefault="000F5F1B" w:rsidP="000F5F1B">
      <w:pPr>
        <w:pStyle w:val="a3"/>
        <w:shd w:val="clear" w:color="auto" w:fill="FFFFFF"/>
      </w:pPr>
      <w:r w:rsidRPr="00462C30">
        <w:rPr>
          <w:i/>
          <w:iCs/>
        </w:rPr>
        <w:t>Цель:</w:t>
      </w:r>
      <w:r w:rsidRPr="00462C30">
        <w:t xml:space="preserve"> формирование умений дифференцированно подходить к организации работы с родителями; поиск новых способов поведения в контактах с родителями.</w:t>
      </w:r>
    </w:p>
    <w:p w:rsidR="005E3FDE" w:rsidRPr="00462C30" w:rsidRDefault="00BE2DF6" w:rsidP="000F5F1B">
      <w:pPr>
        <w:pStyle w:val="a3"/>
        <w:shd w:val="clear" w:color="auto" w:fill="FFFFFF"/>
      </w:pPr>
      <w:r w:rsidRPr="00462C30">
        <w:t>Если мы обратимся к вашим педагогическим диктантам, то мы увидим, что 70% педагогов считают что, чтобы семья понимала повседневную жизнь детского сада и активно в ней участвовала, необходимо как можно чаще "включать родителей" в деятельность дошкольного учреждения, т.е. чтобы они принимали активное участие в работе ДОУ.</w:t>
      </w:r>
      <w:r w:rsidR="00F0335D" w:rsidRPr="00462C30">
        <w:t xml:space="preserve"> Поэтому предлагаю каждой команде перечислить формы работы с родителями:</w:t>
      </w:r>
    </w:p>
    <w:p w:rsidR="005E3FDE" w:rsidRPr="00462C30" w:rsidRDefault="00F0335D" w:rsidP="000F5F1B">
      <w:pPr>
        <w:pStyle w:val="a3"/>
        <w:shd w:val="clear" w:color="auto" w:fill="FFFFFF"/>
      </w:pPr>
      <w:r w:rsidRPr="00462C30">
        <w:t>- совместные мероприятия педагогов и родителей</w:t>
      </w:r>
      <w:r w:rsidR="005E3FDE" w:rsidRPr="00462C30">
        <w:t xml:space="preserve">:  </w:t>
      </w:r>
    </w:p>
    <w:p w:rsidR="005E3FDE" w:rsidRPr="00462C30" w:rsidRDefault="005E3FDE" w:rsidP="000F5F1B">
      <w:pPr>
        <w:pStyle w:val="a3"/>
        <w:numPr>
          <w:ilvl w:val="0"/>
          <w:numId w:val="7"/>
        </w:numPr>
        <w:shd w:val="clear" w:color="auto" w:fill="FFFFFF"/>
      </w:pPr>
      <w:r w:rsidRPr="00462C30">
        <w:t>родительские собрания</w:t>
      </w:r>
    </w:p>
    <w:p w:rsidR="005E3FDE" w:rsidRPr="00462C30" w:rsidRDefault="005E3FDE" w:rsidP="000F5F1B">
      <w:pPr>
        <w:pStyle w:val="a3"/>
        <w:numPr>
          <w:ilvl w:val="0"/>
          <w:numId w:val="7"/>
        </w:numPr>
        <w:shd w:val="clear" w:color="auto" w:fill="FFFFFF"/>
      </w:pPr>
      <w:r w:rsidRPr="00462C30">
        <w:t>конференции</w:t>
      </w:r>
    </w:p>
    <w:p w:rsidR="005E3FDE" w:rsidRPr="00462C30" w:rsidRDefault="005E3FDE" w:rsidP="000F5F1B">
      <w:pPr>
        <w:pStyle w:val="a3"/>
        <w:numPr>
          <w:ilvl w:val="0"/>
          <w:numId w:val="7"/>
        </w:numPr>
        <w:shd w:val="clear" w:color="auto" w:fill="FFFFFF"/>
      </w:pPr>
      <w:r w:rsidRPr="00462C30">
        <w:t>консультации</w:t>
      </w:r>
    </w:p>
    <w:p w:rsidR="005E3FDE" w:rsidRPr="00462C30" w:rsidRDefault="005E3FDE" w:rsidP="000F5F1B">
      <w:pPr>
        <w:pStyle w:val="a3"/>
        <w:numPr>
          <w:ilvl w:val="0"/>
          <w:numId w:val="7"/>
        </w:numPr>
        <w:shd w:val="clear" w:color="auto" w:fill="FFFFFF"/>
      </w:pPr>
      <w:r w:rsidRPr="00462C30">
        <w:t>вечера для родителей</w:t>
      </w:r>
    </w:p>
    <w:p w:rsidR="005E3FDE" w:rsidRPr="00462C30" w:rsidRDefault="005E3FDE" w:rsidP="000F5F1B">
      <w:pPr>
        <w:pStyle w:val="a3"/>
        <w:numPr>
          <w:ilvl w:val="0"/>
          <w:numId w:val="7"/>
        </w:numPr>
        <w:shd w:val="clear" w:color="auto" w:fill="FFFFFF"/>
      </w:pPr>
      <w:r w:rsidRPr="00462C30">
        <w:t>кружки для родителей</w:t>
      </w:r>
    </w:p>
    <w:p w:rsidR="005E3FDE" w:rsidRPr="00462C30" w:rsidRDefault="005E3FDE" w:rsidP="000F5F1B">
      <w:pPr>
        <w:pStyle w:val="a3"/>
        <w:numPr>
          <w:ilvl w:val="0"/>
          <w:numId w:val="7"/>
        </w:numPr>
        <w:shd w:val="clear" w:color="auto" w:fill="FFFFFF"/>
      </w:pPr>
      <w:r w:rsidRPr="00462C30">
        <w:t>школа для родителей</w:t>
      </w:r>
    </w:p>
    <w:p w:rsidR="005E3FDE" w:rsidRPr="00462C30" w:rsidRDefault="005E3FDE" w:rsidP="000F5F1B">
      <w:pPr>
        <w:pStyle w:val="a3"/>
        <w:numPr>
          <w:ilvl w:val="0"/>
          <w:numId w:val="7"/>
        </w:numPr>
        <w:shd w:val="clear" w:color="auto" w:fill="FFFFFF"/>
      </w:pPr>
      <w:r w:rsidRPr="00462C30">
        <w:t>клубы по интересам</w:t>
      </w:r>
    </w:p>
    <w:p w:rsidR="00F0335D" w:rsidRPr="00462C30" w:rsidRDefault="005E3FDE" w:rsidP="000F5F1B">
      <w:pPr>
        <w:pStyle w:val="a3"/>
        <w:shd w:val="clear" w:color="auto" w:fill="FFFFFF"/>
      </w:pPr>
      <w:r w:rsidRPr="00462C30">
        <w:t xml:space="preserve">                                                                           </w:t>
      </w:r>
      <w:r w:rsidR="00F0335D" w:rsidRPr="00462C30">
        <w:t xml:space="preserve">                                                           </w:t>
      </w:r>
      <w:r w:rsidRPr="00462C30">
        <w:t xml:space="preserve">     </w:t>
      </w:r>
    </w:p>
    <w:p w:rsidR="00F0335D" w:rsidRPr="00462C30" w:rsidRDefault="00F0335D" w:rsidP="000F5F1B">
      <w:pPr>
        <w:pStyle w:val="a3"/>
        <w:shd w:val="clear" w:color="auto" w:fill="FFFFFF"/>
      </w:pPr>
      <w:r w:rsidRPr="00462C30">
        <w:t>- совместные мероприятия педагогов, родителей и детей</w:t>
      </w:r>
      <w:r w:rsidR="005E3FDE" w:rsidRPr="00462C30">
        <w:t>:</w:t>
      </w:r>
    </w:p>
    <w:p w:rsidR="00F0335D" w:rsidRPr="00462C30" w:rsidRDefault="00F0335D" w:rsidP="000F5F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Дни открытых дверей</w:t>
      </w:r>
    </w:p>
    <w:p w:rsidR="00F0335D" w:rsidRPr="00462C30" w:rsidRDefault="00F0335D" w:rsidP="000F5F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кружки</w:t>
      </w:r>
    </w:p>
    <w:p w:rsidR="00F0335D" w:rsidRPr="00462C30" w:rsidRDefault="00F0335D" w:rsidP="000F5F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КВН. викторины</w:t>
      </w:r>
    </w:p>
    <w:p w:rsidR="00F0335D" w:rsidRPr="00462C30" w:rsidRDefault="00F0335D" w:rsidP="000F5F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Совместное творчество</w:t>
      </w:r>
    </w:p>
    <w:p w:rsidR="00F0335D" w:rsidRPr="00462C30" w:rsidRDefault="00F0335D" w:rsidP="000F5F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праздники</w:t>
      </w:r>
    </w:p>
    <w:p w:rsidR="00F0335D" w:rsidRPr="00462C30" w:rsidRDefault="00F0335D" w:rsidP="000F5F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род. собрания</w:t>
      </w:r>
    </w:p>
    <w:p w:rsidR="00F0335D" w:rsidRPr="00462C30" w:rsidRDefault="00F0335D" w:rsidP="000F5F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выпуск Газеты</w:t>
      </w:r>
    </w:p>
    <w:p w:rsidR="00F0335D" w:rsidRPr="00462C30" w:rsidRDefault="00F0335D" w:rsidP="000F5F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концерты</w:t>
      </w:r>
    </w:p>
    <w:p w:rsidR="00F0335D" w:rsidRPr="00462C30" w:rsidRDefault="00F0335D" w:rsidP="000F5F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F0335D" w:rsidRPr="00462C30" w:rsidRDefault="005E3FDE" w:rsidP="000F5F1B">
      <w:pPr>
        <w:pStyle w:val="a3"/>
        <w:shd w:val="clear" w:color="auto" w:fill="FFFFFF"/>
      </w:pPr>
      <w:r w:rsidRPr="00462C30">
        <w:t xml:space="preserve">   - и</w:t>
      </w:r>
      <w:r w:rsidR="00F0335D" w:rsidRPr="00462C30">
        <w:t>ндивидуальные</w:t>
      </w:r>
      <w:r w:rsidRPr="00462C30">
        <w:t>:</w:t>
      </w:r>
    </w:p>
    <w:p w:rsidR="00F0335D" w:rsidRPr="00462C30" w:rsidRDefault="00F0335D" w:rsidP="000F5F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беседы</w:t>
      </w:r>
    </w:p>
    <w:p w:rsidR="00F0335D" w:rsidRPr="00462C30" w:rsidRDefault="00F0335D" w:rsidP="000F5F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lastRenderedPageBreak/>
        <w:t>посещения на дому</w:t>
      </w:r>
    </w:p>
    <w:p w:rsidR="00F0335D" w:rsidRPr="00462C30" w:rsidRDefault="00F0335D" w:rsidP="000F5F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выполнение индивидуальных поручений</w:t>
      </w:r>
    </w:p>
    <w:p w:rsidR="005E3FDE" w:rsidRPr="00462C30" w:rsidRDefault="005E3FDE" w:rsidP="000F5F1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5E3FDE" w:rsidRPr="00462C30" w:rsidRDefault="005E3FDE" w:rsidP="000F5F1B">
      <w:pPr>
        <w:pStyle w:val="a3"/>
        <w:shd w:val="clear" w:color="auto" w:fill="FFFFFF"/>
      </w:pPr>
      <w:r w:rsidRPr="00462C30">
        <w:t>Вопросы для первой группы:</w:t>
      </w:r>
    </w:p>
    <w:p w:rsidR="005E3FDE" w:rsidRPr="00462C30" w:rsidRDefault="005E3FDE" w:rsidP="000F5F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 xml:space="preserve">Как вы понимаете, что такое работа с родителями? </w:t>
      </w:r>
    </w:p>
    <w:p w:rsidR="005E3FDE" w:rsidRPr="00462C30" w:rsidRDefault="005E3FDE" w:rsidP="000F5F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Работа с трудными семьями. Какую семью вы считаете трудной? Какую работу необходимо проводить с трудными семьями?</w:t>
      </w:r>
    </w:p>
    <w:p w:rsidR="005E3FDE" w:rsidRPr="00462C30" w:rsidRDefault="005E3FDE" w:rsidP="000F5F1B">
      <w:pPr>
        <w:pStyle w:val="a3"/>
        <w:shd w:val="clear" w:color="auto" w:fill="FFFFFF"/>
      </w:pPr>
      <w:r w:rsidRPr="00462C30">
        <w:t>Вопросы для второй группы:</w:t>
      </w:r>
    </w:p>
    <w:p w:rsidR="005E3FDE" w:rsidRPr="00462C30" w:rsidRDefault="005E3FDE" w:rsidP="000F5F1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Какие основные задачи стоят перед дошкольным учреждением по работе с родителями?</w:t>
      </w:r>
    </w:p>
    <w:p w:rsidR="005E3FDE" w:rsidRPr="00462C30" w:rsidRDefault="005E3FDE" w:rsidP="000F5F1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 xml:space="preserve">В каком случае </w:t>
      </w:r>
      <w:r w:rsidR="00FA2FDE" w:rsidRPr="00462C30">
        <w:rPr>
          <w:rFonts w:ascii="Times New Roman" w:hAnsi="Times New Roman" w:cs="Times New Roman"/>
          <w:sz w:val="24"/>
          <w:szCs w:val="24"/>
        </w:rPr>
        <w:t xml:space="preserve">обсуждается </w:t>
      </w:r>
      <w:r w:rsidRPr="00462C30">
        <w:rPr>
          <w:rFonts w:ascii="Times New Roman" w:hAnsi="Times New Roman" w:cs="Times New Roman"/>
          <w:sz w:val="24"/>
          <w:szCs w:val="24"/>
        </w:rPr>
        <w:t>плох</w:t>
      </w:r>
      <w:r w:rsidR="00FA2FDE" w:rsidRPr="00462C30">
        <w:rPr>
          <w:rFonts w:ascii="Times New Roman" w:hAnsi="Times New Roman" w:cs="Times New Roman"/>
          <w:sz w:val="24"/>
          <w:szCs w:val="24"/>
        </w:rPr>
        <w:t xml:space="preserve">ое поведение ребёнка </w:t>
      </w:r>
      <w:r w:rsidRPr="00462C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3FDE" w:rsidRPr="00462C30" w:rsidRDefault="005E3FDE" w:rsidP="000F5F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В его присутствии</w:t>
      </w:r>
    </w:p>
    <w:p w:rsidR="005E3FDE" w:rsidRPr="00462C30" w:rsidRDefault="005E3FDE" w:rsidP="000F5F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Без него</w:t>
      </w:r>
    </w:p>
    <w:p w:rsidR="005E3FDE" w:rsidRPr="00462C30" w:rsidRDefault="005E3FDE" w:rsidP="000F5F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В присутствии всех членов семьи</w:t>
      </w:r>
    </w:p>
    <w:p w:rsidR="005E3FDE" w:rsidRPr="00462C30" w:rsidRDefault="005E3FDE" w:rsidP="000F5F1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 xml:space="preserve">Вопросы для третьей группы:                                                                                                             </w:t>
      </w:r>
      <w:r w:rsidRPr="00462C30">
        <w:rPr>
          <w:rFonts w:ascii="Times New Roman" w:hAnsi="Times New Roman" w:cs="Times New Roman"/>
          <w:sz w:val="24"/>
          <w:szCs w:val="24"/>
        </w:rPr>
        <w:tab/>
        <w:t xml:space="preserve">1. Анкетирование. Что это такое? Назовите положительные и отрицательные стороны </w:t>
      </w:r>
      <w:r w:rsidRPr="00462C30">
        <w:rPr>
          <w:rFonts w:ascii="Times New Roman" w:hAnsi="Times New Roman" w:cs="Times New Roman"/>
          <w:sz w:val="24"/>
          <w:szCs w:val="24"/>
        </w:rPr>
        <w:tab/>
        <w:t xml:space="preserve"> анкетирования.</w:t>
      </w:r>
      <w:r w:rsidR="00FA2FDE" w:rsidRPr="00462C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A2FDE" w:rsidRPr="00462C30">
        <w:rPr>
          <w:rFonts w:ascii="Times New Roman" w:hAnsi="Times New Roman" w:cs="Times New Roman"/>
          <w:sz w:val="24"/>
          <w:szCs w:val="24"/>
        </w:rPr>
        <w:tab/>
        <w:t>2. Посещение на дому. В каких случаях целесообразно посетить семью?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rPr>
          <w:i/>
          <w:iCs/>
        </w:rPr>
        <w:t>Примерные ответы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1. Что такое работа с родителями?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Работа с родителями – это сложная и важная часть деятельности педагога, включающая повышение уровня педагогических знаний, умений, навыков родителей; помощь педагогов родителям в семейном воспитании для создания необходимых условий правильного воспитания детей; взаимодействие воспитателей и родителей в процессе развития детей.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2. Какие основные задачи стоят перед дошкольным учреждением по работе с родителями?</w:t>
      </w:r>
    </w:p>
    <w:p w:rsidR="00FA2FDE" w:rsidRPr="00462C30" w:rsidRDefault="00FA2FDE" w:rsidP="000F5F1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Изучение семей детей</w:t>
      </w:r>
    </w:p>
    <w:p w:rsidR="00FA2FDE" w:rsidRPr="00462C30" w:rsidRDefault="00FA2FDE" w:rsidP="000F5F1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Привлечение родителей к активному участию в деятельности дошкольного учреждения</w:t>
      </w:r>
    </w:p>
    <w:p w:rsidR="00FA2FDE" w:rsidRPr="00462C30" w:rsidRDefault="00FA2FDE" w:rsidP="000F5F1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Изучение семейного опыта воспитания и обучения детей</w:t>
      </w:r>
    </w:p>
    <w:p w:rsidR="00FA2FDE" w:rsidRPr="00462C30" w:rsidRDefault="00FA2FDE" w:rsidP="000F5F1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Просвещение родителей в области педагогики и детской психологии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3. Анкетирование. Что это такое? Назовите положительные и отрицательные стороны анкетирования.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Слово "анкета" в переводе с французского языка означает "список вопросов". Этот метод пришёл в педагогику из социологии, анкетирование предполагает жёстко фиксированный порядок, содержание и форму вопросов, ясное указание способа ответов.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Различают открытые вопросы (варианты ответов не предполагаются) и закрытые вопросы (варианты ответов заранее предусмотрены).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lastRenderedPageBreak/>
        <w:t>При помощи анкетирования можно узнать состав семьи, особенности семейного воспитания, положительныё опыт родителей, их трудности, ошибки, отвечая на вопросы анкеты, родители начинают задумываться о проблемах воспитания, об особенностях воспитания ребёнка.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Возможность охвата большого количества родителей, простота обработки.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rPr>
          <w:i/>
          <w:iCs/>
        </w:rPr>
        <w:t>Недостатки:</w:t>
      </w:r>
      <w:r w:rsidRPr="00462C30">
        <w:t xml:space="preserve"> формализм, недобросовестное выполнение заданий родителями.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4. Работа с трудными семьями. Какую семью Вы считаете трудной? Есть ли у Вас такие семьи? Какую работу необходимо проводить с трудными семьями?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Неблагополучные семьи по своему укладу жизни очень различны. Особенно заметны семьи, где есть пьющие родители, ведущие аморальный образ жизни (дети в так4их семьях, если они педагогически не запущены, поддаются влиянию)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 xml:space="preserve">Другой тип семьи – внешне благополучный, где родители обеспеченные. Дети таких родителей рано начинают осознавать своё особое положение среди других. Воздействие на таких детей и родителей крайне затруднительно. 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Этим семьям необходимо оказать помощь в воспитании детей со стороны педагогов, психологов, руководителя ДОУ. Наиболее эффективны индивидуальные формы общения, доверительные беседы; привлекать таких родителей к наблюдению за детьми.</w:t>
      </w:r>
    </w:p>
    <w:p w:rsidR="00FA2FDE" w:rsidRPr="00462C30" w:rsidRDefault="00FA2FDE" w:rsidP="000F5F1B">
      <w:pPr>
        <w:pStyle w:val="a3"/>
        <w:shd w:val="clear" w:color="auto" w:fill="FFFFFF"/>
      </w:pPr>
    </w:p>
    <w:p w:rsidR="00FA2FDE" w:rsidRPr="00462C30" w:rsidRDefault="00FA2FDE" w:rsidP="000F5F1B">
      <w:pPr>
        <w:pStyle w:val="a3"/>
        <w:shd w:val="clear" w:color="auto" w:fill="FFFFFF"/>
      </w:pPr>
      <w:r w:rsidRPr="00462C30">
        <w:t>5. Посещение на дому. В каких случаях целесообразно посетить семью?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Особого внимания требуют:</w:t>
      </w:r>
    </w:p>
    <w:p w:rsidR="00FA2FDE" w:rsidRPr="00462C30" w:rsidRDefault="00FA2FDE" w:rsidP="000F5F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дети, которые имеют неустойчивое поведение, сопровождающееся существенным ослаблением психосоматического здоровья и наличием нарушений в сфере межличностных отношений</w:t>
      </w:r>
    </w:p>
    <w:p w:rsidR="00FA2FDE" w:rsidRPr="00462C30" w:rsidRDefault="00FA2FDE" w:rsidP="000F5F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дети с асоциальным поведением (грубость, агрессивность)</w:t>
      </w:r>
    </w:p>
    <w:p w:rsidR="00FA2FDE" w:rsidRPr="00462C30" w:rsidRDefault="00FA2FDE" w:rsidP="000F5F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дети, имеющие различного рода неблагополучия личного плана: повышенную тревожность, депрессивность, заниженную самооценку</w:t>
      </w:r>
    </w:p>
    <w:p w:rsidR="00FA2FDE" w:rsidRPr="00462C30" w:rsidRDefault="00FA2FDE" w:rsidP="000F5F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застенчивые дети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Посещение семьи ребёнка много даёт для её изучения, установления контакта с ребёнком, его родителями, выяснения условий воспитания.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>Эффективное проведение данного мероприятия требует от воспитателя деликатности, такта, высокого уровня наблюдательности, профессионализма.</w:t>
      </w:r>
    </w:p>
    <w:p w:rsidR="00FA2FDE" w:rsidRPr="00462C30" w:rsidRDefault="00FA2FDE" w:rsidP="000F5F1B">
      <w:pPr>
        <w:pStyle w:val="a3"/>
        <w:shd w:val="clear" w:color="auto" w:fill="FFFFFF"/>
      </w:pPr>
      <w:r w:rsidRPr="00462C30">
        <w:t xml:space="preserve">Не задавая прямых вопросов взрослым, воспитатель может выяснить: </w:t>
      </w:r>
    </w:p>
    <w:p w:rsidR="00FA2FDE" w:rsidRPr="00462C30" w:rsidRDefault="00FA2FDE" w:rsidP="000F5F1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микроклимат семейных отношений, культуру общения, атмосферу</w:t>
      </w:r>
    </w:p>
    <w:p w:rsidR="00FA2FDE" w:rsidRPr="00462C30" w:rsidRDefault="00FA2FDE" w:rsidP="000F5F1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семейный уклад (есть ли традиции, какие)</w:t>
      </w:r>
    </w:p>
    <w:p w:rsidR="00FA2FDE" w:rsidRPr="00462C30" w:rsidRDefault="00FA2FDE" w:rsidP="000F5F1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62C30">
        <w:rPr>
          <w:rFonts w:ascii="Times New Roman" w:hAnsi="Times New Roman" w:cs="Times New Roman"/>
          <w:sz w:val="24"/>
          <w:szCs w:val="24"/>
        </w:rPr>
        <w:t>организацию режима ребёнка, его игр, труда, занятий.</w:t>
      </w:r>
    </w:p>
    <w:p w:rsidR="00FA2FDE" w:rsidRPr="00462C30" w:rsidRDefault="000F5F1B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FA2FDE"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тренинг "Оценка уровня коммуникабельности педагога с родителями". </w:t>
      </w:r>
    </w:p>
    <w:p w:rsidR="00FA2FDE" w:rsidRPr="00462C30" w:rsidRDefault="00FA2FDE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 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езоценочного восприятия партнера по общению.</w:t>
      </w:r>
    </w:p>
    <w:p w:rsidR="00FA2FDE" w:rsidRPr="00462C30" w:rsidRDefault="00FA2FDE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етодика проведения.</w:t>
      </w:r>
    </w:p>
    <w:p w:rsidR="00FA2FDE" w:rsidRPr="00462C30" w:rsidRDefault="00FA2FDE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ю педагогов предлагаются несколько простых вопросов. Отвечать нужно быстро, однозначно "да", "нет", "иногда".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стоит ординарная беседа с одним из родителей. Выбивает ли Вас ее ожидание из колеи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 ли у Вас смятение и неудовольствие поручение выступить с докладом, информацией перед родителями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кладываете ли Вы неприятную беседу о сложном ребенке с его родителями до последнего момента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 ли Вы, что не следует лично беседовать с родителями об особенностях воспитания в семье, а лучше провести анкетирование, письменный опрос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лагают подготовить общее родительское собрание для родителей дошкольного учреждения. Приложите ли Вы максимум усилий, чтобы избежать этого поручения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 ли Вы делиться своими переживаниями от общения с родителями с коллегами, руководством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ы ли Вы, что общаться с родителями гораздо сложнее, чем с детьми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ражаетесь ли Вы, если один из родителей Ваших воспитанников постоянно задает Вам вопросы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те ли Вы, что существует проблема "воспитателей и родителей" и что они разговаривают на "разных языках"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сняетесь ли Вы напомнить родителям об обещании, которое они забыли выполнить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 ли у Вас досаду просьба кого-либо из родителей помочь разобраться в том или ином сложном воспитательном вопросе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в высказывание явно ошибочной точки зрения по вопросу воспитания, предпочтете ли Вы промолчать и не вступать в спор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тесь ли Вы участвовать в разборе конфликтных ситуаций между педагогами и родителями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есть собственные, сугубо индивидуальные критерии оценки семейного воспитания и других мнений на этот счет Вы не приемлете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 ли Вы, что воспитывать необходимо и родителей, а не только детей?</w:t>
      </w:r>
    </w:p>
    <w:p w:rsidR="00FA2FDE" w:rsidRPr="00462C30" w:rsidRDefault="00FA2FDE" w:rsidP="000F5F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 ли Вам подготовить информацию для родителей в письменном виде, чем провести устную консультацию?</w:t>
      </w:r>
    </w:p>
    <w:p w:rsidR="00FA2FDE" w:rsidRPr="00462C30" w:rsidRDefault="00FA2FDE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ка ответов: 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"да" - 2 очка, "иногда" - 1 очко, "нет" - О очков. 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енные очки суммируются и определяется, к какой категории относится испытуемый. </w:t>
      </w: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0-32 очка. Вам явно сложно вступать в общение с родителями. Скорее всего, Вы вообще не коммуникабельны. Это Ваша беда, так как страдаете от этого больше Вы сами. Но и окружающим Вас людям нелегко. На Вас трудно положиться в деле, которое требует коллективных усилий. Контакты с родителями Вы стараетесь свести к минимуму. В основном они формальны. Причины трудностей в общении Вы стремитесь переложить на родителей. Вы убеждены, что большинство родителей - это всегда недовольные, придирчивые люди, ищущие в Вашей работе только недостатки, не желающие прислушиваться к Вашему мнению. Ваше неумение построить общение с родителями приводит к тому, что и они стремятся избегать общения с Вами. Постарайтесь стать общительнее, контролируйте себя.</w:t>
      </w:r>
    </w:p>
    <w:p w:rsidR="00FA2FDE" w:rsidRPr="00462C30" w:rsidRDefault="00FA2FDE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-29 очков. Вы замкнуты, неразговорчивы. Новая работа и необходимость новых контактов надолго выводят Вас из равновесия. Общение с родителями воспитанников является для Вас сложным и не слишком приятным делом. Вы знаете эту особенность своего характера и бываете недовольны собой. Однако в неудачных контактах с родителями стремитесь в большей степени обвинить их, а не собственную коммуникабельность. В Ваших силах изменить особенности своего характера. Вспомните, ведь участие в общем интересном деле позволяет Вам легко находить общий язык с родителями!</w:t>
      </w:r>
    </w:p>
    <w:p w:rsidR="00FA2FDE" w:rsidRPr="00462C30" w:rsidRDefault="00FA2FDE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19-24 очка. Вы в известной степени общительны и в незнакомой обстановке чувствуете себя вполне уверенно. Вам удается достаточно легко наладить контакты с большинством родителей своей группы, но с "трудными" родителями Вы не стремитесь активно общаться. В незнакомой ситуации Вы выбираете тактику "присматривания". Сложности общения с родителями не пугают Вас, однако порой Вы бываете излишне критичны по отношению к ним. Эти недостатки исправимы.</w:t>
      </w:r>
    </w:p>
    <w:p w:rsidR="00FA2FDE" w:rsidRPr="00462C30" w:rsidRDefault="00FA2FDE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14-18 очков. У Вас нормальная коммуникабельность. Вы убеждены, что с любым родителем всегда можно найти "общий язык". Вы охотно выслушиваете родителей, достаточно терпеливы в общении с ними, умеете отстоять свою точку зрения, не навязывая ее при этом другому. И индивидуальное и коллективное общение с родителями не вызывает у Вас неприятных переживаний. Родители так же стремятся поддерживать контакты с Вами, ищут Вашего совета, поддержки. В то же время Вы не любите многословия, излишней эмоциональности, стремитесь избегать ненужных конфликтов.</w:t>
      </w:r>
    </w:p>
    <w:p w:rsidR="00FA2FDE" w:rsidRPr="00462C30" w:rsidRDefault="00FA2FDE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9-13 очков. Вы бываете весьма общительны. Постоянно стремитесь вступить в беседу с родителями, но часто эти беседы носят бессодержательный характер. Вы любите бывать в центре внимания, никому не отказываете в просьбах, хотя не всегда можете их выполнить. Стремитесь высказать родителям собственное мнение о том, как они воспитывают детей, в любой ситуации дать совет, что способно вызывать у них раздражение. Вы вспыльчивы, но отходчивы. Вам недостает терпения и отваги при столкновении с серьезными проблемами. При желании, однако, Вы умеете выстраивать содержательное общение.</w:t>
      </w:r>
    </w:p>
    <w:p w:rsidR="00FA2FDE" w:rsidRPr="00462C30" w:rsidRDefault="00FA2FDE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4-8 очков. Вы чрезмерно общительны. Стремитесь стать "другом" каждому родителю, быть в курсе всех их проблем. Любите принимать участие во всех спорах и дискуссиях. Всегда охотно беретесь за любое дело, хотя не всегда можете успешно довести его до конца. Имеете собственное мнение по любому вопросу и всегда стремитесь ею высказать. Возможно, по этой причине родители и коллеги относятся к Вам с опаской и сомнениями. Вам следует задуматься над этими фактами.</w:t>
      </w:r>
    </w:p>
    <w:p w:rsidR="00FA2FDE" w:rsidRPr="00462C30" w:rsidRDefault="00FA2FDE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З очка и менее. Ваша общительность носит болезненный характер. Вы многословны, вмешиваетесь в дела, которые не имеют к Вам никакого отношения. Беретесь судить о проблемах, в которых совершенно не компетентны. Вольно или невольно Вы часто бываете причиной разного рода конфликтов, в том числе и среди родителей. Общаясь с родителями, бываете грубоваты, фамильярны. Вас отличают необъективность, обидчивость. Любую проблему Вы стремитесь вынести на всеобщее обсуждение. Серьезное общение с родителями не для Вас. Окружающим сложно с Вами. Постарайтесь задуматься, почему, несмотря на все Ваши усилия наладить общение с родителями, из этого ничего не выходит? Воспитывайте в себе терпеливость и сдержанность, уважительно относитесь к людям</w:t>
      </w:r>
      <w:r w:rsidR="007F3216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216" w:rsidRPr="00462C30" w:rsidRDefault="007F3216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тоги смотра - конкурса "Лучший  уголок для родителей".</w:t>
      </w:r>
    </w:p>
    <w:p w:rsidR="007F3216" w:rsidRPr="00462C30" w:rsidRDefault="007F3216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упление членов комиссии.</w:t>
      </w:r>
    </w:p>
    <w:p w:rsidR="007F3216" w:rsidRPr="00462C30" w:rsidRDefault="007F3216" w:rsidP="007F3216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едсовета:</w:t>
      </w:r>
    </w:p>
    <w:p w:rsidR="007F3216" w:rsidRPr="00462C30" w:rsidRDefault="007F3216" w:rsidP="007F321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спользовать нетрадиционные формы взаимодействия с родителями, организовывать совместную с родителями деятельность в разных образовательных областях, во время проведения родительских собраний. Срок: в течение учебного года. Ответственные: воспитатели групп. </w:t>
      </w:r>
    </w:p>
    <w:p w:rsidR="007F3216" w:rsidRPr="00462C30" w:rsidRDefault="004B55BA" w:rsidP="007F321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3216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олжать реализацию проектов по взаимодействию с родителями. Срок: в течение учебного года. Ответственные: воспитатели. </w:t>
      </w:r>
    </w:p>
    <w:p w:rsidR="007F3216" w:rsidRDefault="004B55BA" w:rsidP="007F321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3216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спитателям всех групп разработать конспект родительского собрания в активной форме, которое будет проведено с родителями в 2016 - 2017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м</w:t>
      </w:r>
      <w:r w:rsidR="007F3216"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Ответственные: воспитатели. </w:t>
      </w:r>
    </w:p>
    <w:p w:rsidR="004B55BA" w:rsidRPr="00462C30" w:rsidRDefault="004B55BA" w:rsidP="007F321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Оформление стенгазет. Срок: в течение учебного года. Ответственный: Юдина Ю.В.</w:t>
      </w:r>
    </w:p>
    <w:p w:rsidR="007F3216" w:rsidRPr="00462C30" w:rsidRDefault="007F3216" w:rsidP="007F3216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7F3216" w:rsidRPr="00462C30" w:rsidRDefault="007F3216" w:rsidP="007F321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верева О. Л., Кротова Т. В. Общение педагога с родителями в ДОУ: Методический аспект. </w:t>
      </w:r>
    </w:p>
    <w:p w:rsidR="007F3216" w:rsidRPr="00462C30" w:rsidRDefault="007F3216" w:rsidP="007F321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расницкая Г. С., Б. Р. Борщанская, Л. А. Ненашева, Л. Г. Семушкина Практикум по дошкольной педагогике: Пособие для средних и высших педагогических учебных заведений и работников дошкольных учреждений. </w:t>
      </w:r>
    </w:p>
    <w:p w:rsidR="007F3216" w:rsidRPr="00462C30" w:rsidRDefault="007F3216" w:rsidP="007F321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онкова Ю. М. Современные формы взаимодействия ДОУ и семьи </w:t>
      </w:r>
    </w:p>
    <w:p w:rsidR="007F3216" w:rsidRPr="00462C30" w:rsidRDefault="007F3216" w:rsidP="007F321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C3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янина А. Н. Сетевое взаимодействие родителей и педагогов как форма сотрудничества с семьями детей в рамках реализации основной образовательной программы дошкольного образования.</w:t>
      </w:r>
    </w:p>
    <w:p w:rsidR="007F3216" w:rsidRPr="00462C30" w:rsidRDefault="007F3216" w:rsidP="007F3216">
      <w:pPr>
        <w:rPr>
          <w:rFonts w:ascii="Times New Roman" w:hAnsi="Times New Roman" w:cs="Times New Roman"/>
        </w:rPr>
      </w:pPr>
    </w:p>
    <w:p w:rsidR="007F3216" w:rsidRPr="00462C30" w:rsidRDefault="007F3216" w:rsidP="000F5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FDE" w:rsidRPr="00462C30" w:rsidRDefault="00FA2FDE" w:rsidP="00FA2FDE">
      <w:pPr>
        <w:pStyle w:val="a3"/>
        <w:shd w:val="clear" w:color="auto" w:fill="FFFFFF"/>
        <w:spacing w:line="360" w:lineRule="auto"/>
        <w:rPr>
          <w:sz w:val="19"/>
          <w:szCs w:val="19"/>
        </w:rPr>
      </w:pPr>
      <w:r w:rsidRPr="00462C30">
        <w:br/>
      </w:r>
    </w:p>
    <w:p w:rsidR="00FA2FDE" w:rsidRPr="00462C30" w:rsidRDefault="00FA2FDE" w:rsidP="00FA2FDE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Verdana" w:hAnsi="Verdana"/>
          <w:sz w:val="19"/>
          <w:szCs w:val="19"/>
        </w:rPr>
      </w:pPr>
      <w:r w:rsidRPr="00462C30">
        <w:rPr>
          <w:rFonts w:ascii="Verdana" w:hAnsi="Verdana"/>
          <w:sz w:val="19"/>
          <w:szCs w:val="19"/>
        </w:rPr>
        <w:t xml:space="preserve"> </w:t>
      </w:r>
    </w:p>
    <w:p w:rsidR="0007045A" w:rsidRPr="00462C30" w:rsidRDefault="00FA2FDE">
      <w:r w:rsidRPr="00462C30">
        <w:t xml:space="preserve"> </w:t>
      </w:r>
    </w:p>
    <w:p w:rsidR="005A34C3" w:rsidRPr="00462C30" w:rsidRDefault="005A34C3"/>
    <w:p w:rsidR="005A34C3" w:rsidRPr="00462C30" w:rsidRDefault="005A34C3"/>
    <w:p w:rsidR="005A34C3" w:rsidRPr="00462C30" w:rsidRDefault="005A34C3"/>
    <w:p w:rsidR="005A34C3" w:rsidRPr="00462C30" w:rsidRDefault="005A34C3"/>
    <w:p w:rsidR="005A34C3" w:rsidRPr="00462C30" w:rsidRDefault="005A34C3"/>
    <w:p w:rsidR="005A34C3" w:rsidRPr="004B55BA" w:rsidRDefault="004B55B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 </w:t>
      </w:r>
    </w:p>
    <w:p w:rsidR="005A34C3" w:rsidRPr="004B55BA" w:rsidRDefault="005A34C3">
      <w:pPr>
        <w:rPr>
          <w:sz w:val="28"/>
          <w:szCs w:val="28"/>
        </w:rPr>
      </w:pPr>
    </w:p>
    <w:p w:rsidR="00462C30" w:rsidRPr="00462C30" w:rsidRDefault="004B55BA" w:rsidP="00462C3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</w:p>
    <w:p w:rsidR="00462C30" w:rsidRPr="00462C30" w:rsidRDefault="00462C30" w:rsidP="00462C3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462C30" w:rsidRPr="00462C30" w:rsidRDefault="00462C30" w:rsidP="005A34C3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2C30" w:rsidRPr="00462C30" w:rsidRDefault="00462C30" w:rsidP="005A34C3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34C3" w:rsidRPr="00462C30" w:rsidRDefault="004B55BA" w:rsidP="005A34C3">
      <w:pPr>
        <w:spacing w:before="225" w:after="225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62C30" w:rsidRPr="00462C30" w:rsidRDefault="00462C30" w:rsidP="005A34C3">
      <w:pPr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2C30" w:rsidRPr="00462C30" w:rsidRDefault="004B55BA" w:rsidP="00462C30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462C30" w:rsidRPr="00462C30" w:rsidSect="009A4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B7C"/>
    <w:multiLevelType w:val="multilevel"/>
    <w:tmpl w:val="6C72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F003D"/>
    <w:multiLevelType w:val="hybridMultilevel"/>
    <w:tmpl w:val="7FA4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1311"/>
    <w:multiLevelType w:val="multilevel"/>
    <w:tmpl w:val="6C72B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B080B"/>
    <w:multiLevelType w:val="multilevel"/>
    <w:tmpl w:val="812C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D55ED"/>
    <w:multiLevelType w:val="multilevel"/>
    <w:tmpl w:val="4B1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53CB3"/>
    <w:multiLevelType w:val="multilevel"/>
    <w:tmpl w:val="CC2A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13C93"/>
    <w:multiLevelType w:val="multilevel"/>
    <w:tmpl w:val="3DE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5A376F"/>
    <w:multiLevelType w:val="hybridMultilevel"/>
    <w:tmpl w:val="C566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90D7B"/>
    <w:multiLevelType w:val="multilevel"/>
    <w:tmpl w:val="CC2A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C0D13"/>
    <w:multiLevelType w:val="multilevel"/>
    <w:tmpl w:val="91EC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56B87"/>
    <w:multiLevelType w:val="multilevel"/>
    <w:tmpl w:val="C726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73573F"/>
    <w:multiLevelType w:val="multilevel"/>
    <w:tmpl w:val="9CD2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731A55"/>
    <w:multiLevelType w:val="multilevel"/>
    <w:tmpl w:val="528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C95A69"/>
    <w:multiLevelType w:val="hybridMultilevel"/>
    <w:tmpl w:val="8638A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905FA9"/>
    <w:multiLevelType w:val="multilevel"/>
    <w:tmpl w:val="528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8498C"/>
    <w:multiLevelType w:val="multilevel"/>
    <w:tmpl w:val="AA98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002CF2"/>
    <w:multiLevelType w:val="multilevel"/>
    <w:tmpl w:val="D6A0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16"/>
  </w:num>
  <w:num w:numId="13">
    <w:abstractNumId w:val="10"/>
  </w:num>
  <w:num w:numId="14">
    <w:abstractNumId w:val="6"/>
  </w:num>
  <w:num w:numId="15">
    <w:abstractNumId w:val="3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045A"/>
    <w:rsid w:val="0007045A"/>
    <w:rsid w:val="000A7D5C"/>
    <w:rsid w:val="000F5F1B"/>
    <w:rsid w:val="001D69A2"/>
    <w:rsid w:val="002D579C"/>
    <w:rsid w:val="00462C30"/>
    <w:rsid w:val="004B55BA"/>
    <w:rsid w:val="005A34C3"/>
    <w:rsid w:val="005E3FDE"/>
    <w:rsid w:val="006A14EF"/>
    <w:rsid w:val="007F3216"/>
    <w:rsid w:val="00972214"/>
    <w:rsid w:val="009A4CF2"/>
    <w:rsid w:val="00AA676A"/>
    <w:rsid w:val="00BD2025"/>
    <w:rsid w:val="00BE2DF6"/>
    <w:rsid w:val="00D976F4"/>
    <w:rsid w:val="00DD4A8F"/>
    <w:rsid w:val="00EE33D7"/>
    <w:rsid w:val="00F0335D"/>
    <w:rsid w:val="00FA2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F2"/>
  </w:style>
  <w:style w:type="paragraph" w:styleId="1">
    <w:name w:val="heading 1"/>
    <w:basedOn w:val="a"/>
    <w:link w:val="10"/>
    <w:uiPriority w:val="9"/>
    <w:qFormat/>
    <w:rsid w:val="00FA2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DF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2FDE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EA397-76EC-4323-82CA-E1F1102F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розова</dc:creator>
  <cp:lastModifiedBy>Елена Морозова</cp:lastModifiedBy>
  <cp:revision>4</cp:revision>
  <cp:lastPrinted>2016-04-14T18:51:00Z</cp:lastPrinted>
  <dcterms:created xsi:type="dcterms:W3CDTF">2016-04-12T16:37:00Z</dcterms:created>
  <dcterms:modified xsi:type="dcterms:W3CDTF">2016-04-14T18:52:00Z</dcterms:modified>
</cp:coreProperties>
</file>